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A2" w:rsidRPr="008E79B4" w:rsidRDefault="00E676A2" w:rsidP="00E676A2">
      <w:pPr>
        <w:widowControl/>
        <w:spacing w:line="360" w:lineRule="auto"/>
        <w:rPr>
          <w:rFonts w:ascii="黑体" w:eastAsia="黑体" w:hAnsi="黑体"/>
          <w:color w:val="000000"/>
          <w:sz w:val="32"/>
          <w:szCs w:val="30"/>
        </w:rPr>
      </w:pPr>
      <w:r w:rsidRPr="008E79B4">
        <w:rPr>
          <w:rFonts w:ascii="黑体" w:eastAsia="黑体" w:hAnsi="黑体" w:hint="eastAsia"/>
          <w:color w:val="000000"/>
          <w:sz w:val="32"/>
          <w:szCs w:val="30"/>
        </w:rPr>
        <w:t>附件</w:t>
      </w:r>
      <w:r w:rsidR="00471BD9">
        <w:rPr>
          <w:rFonts w:ascii="黑体" w:eastAsia="黑体" w:hAnsi="黑体" w:hint="eastAsia"/>
          <w:color w:val="000000"/>
          <w:sz w:val="32"/>
          <w:szCs w:val="30"/>
        </w:rPr>
        <w:t>2</w:t>
      </w:r>
    </w:p>
    <w:p w:rsidR="00E676A2" w:rsidRDefault="00AE520D" w:rsidP="00471BD9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AE520D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中</w:t>
      </w:r>
      <w:proofErr w:type="gramStart"/>
      <w:r w:rsidRPr="00AE520D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电信翼金科技</w:t>
      </w:r>
      <w:proofErr w:type="gramEnd"/>
      <w:r w:rsidRPr="00AE520D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有限公司</w:t>
      </w:r>
      <w:r w:rsidR="00471BD9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应聘人员报名</w:t>
      </w:r>
      <w:r w:rsidR="00B91D20" w:rsidRPr="00B91D20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表</w:t>
      </w:r>
    </w:p>
    <w:p w:rsidR="00FB1177" w:rsidRPr="00E676A2" w:rsidRDefault="00FB1177" w:rsidP="00FB1177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  <w:r>
              <w:rPr>
                <w:rFonts w:hint="eastAsia"/>
                <w:szCs w:val="28"/>
              </w:rPr>
              <w:t>日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(</w:t>
            </w:r>
            <w:r w:rsidRPr="009F3EEF">
              <w:rPr>
                <w:rFonts w:hint="eastAsia"/>
                <w:szCs w:val="28"/>
              </w:rPr>
              <w:t>岁</w:t>
            </w:r>
            <w:r w:rsidRPr="009F3EEF">
              <w:rPr>
                <w:rFonts w:hint="eastAsia"/>
                <w:szCs w:val="28"/>
              </w:rPr>
              <w:t>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FB1177"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42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 w:rsidR="00FB1177" w:rsidRPr="009F3EEF" w:rsidTr="00C75A6E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入党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团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408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Start w:id="9" w:name="_GoBack"/>
            <w:bookmarkEnd w:id="8"/>
            <w:bookmarkEnd w:id="9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10" w:name="A0125_10"/>
            <w:bookmarkEnd w:id="10"/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  <w:bookmarkStart w:id="11" w:name="A0187A_11"/>
            <w:bookmarkEnd w:id="11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895F9F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历</w:t>
            </w:r>
          </w:p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全日制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B8579B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在职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</w:tcPr>
          <w:p w:rsidR="00FB1177" w:rsidRPr="009F3EEF" w:rsidRDefault="00FB1177" w:rsidP="000A6216">
            <w:pPr>
              <w:spacing w:line="300" w:lineRule="exact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现</w:t>
            </w:r>
            <w:r>
              <w:rPr>
                <w:rFonts w:hint="eastAsia"/>
                <w:szCs w:val="28"/>
              </w:rPr>
              <w:t>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bookmarkStart w:id="12" w:name="A0215_17"/>
            <w:bookmarkEnd w:id="12"/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RPr="009F3EEF" w:rsidTr="00C75A6E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</w:t>
            </w:r>
            <w:proofErr w:type="gramStart"/>
            <w:r>
              <w:rPr>
                <w:rFonts w:hint="eastAsia"/>
                <w:szCs w:val="28"/>
              </w:rPr>
              <w:t>和岗级</w:t>
            </w:r>
            <w:proofErr w:type="gramEnd"/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Tr="00C75A6E">
        <w:trPr>
          <w:trHeight w:val="2180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 w:rsidR="00FB1177" w:rsidRPr="009F3EEF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E07373" w:rsidRPr="006032A4" w:rsidRDefault="00895F9F" w:rsidP="00E07373">
            <w:r>
              <w:rPr>
                <w:rFonts w:hint="eastAsia"/>
              </w:rPr>
              <w:t>（从高中开始填起）</w:t>
            </w:r>
          </w:p>
        </w:tc>
      </w:tr>
      <w:tr w:rsidR="00FB1177" w:rsidTr="00C75A6E">
        <w:trPr>
          <w:trHeight w:val="3534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 w:rsidR="00FB1177" w:rsidRPr="00CF3E6E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FB1177" w:rsidRPr="006B1116" w:rsidRDefault="00FB1177" w:rsidP="000A6216">
            <w:pPr>
              <w:tabs>
                <w:tab w:val="left" w:pos="1450"/>
              </w:tabs>
            </w:pPr>
          </w:p>
        </w:tc>
      </w:tr>
    </w:tbl>
    <w:p w:rsidR="00FB1177" w:rsidRPr="00796F03" w:rsidRDefault="00FB1177" w:rsidP="00FB1177">
      <w:pPr>
        <w:sectPr w:rsidR="00FB1177" w:rsidRPr="00796F03" w:rsidSect="004F26E5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59"/>
        <w:gridCol w:w="1134"/>
        <w:gridCol w:w="1560"/>
        <w:gridCol w:w="992"/>
        <w:gridCol w:w="4034"/>
      </w:tblGrid>
      <w:tr w:rsidR="00FB1177" w:rsidRPr="0051341A" w:rsidTr="00C75A6E">
        <w:trPr>
          <w:cantSplit/>
          <w:trHeight w:hRule="exact" w:val="1732"/>
        </w:trPr>
        <w:tc>
          <w:tcPr>
            <w:tcW w:w="74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lastRenderedPageBreak/>
              <w:t>奖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proofErr w:type="gramStart"/>
            <w:r w:rsidRPr="0051341A">
              <w:rPr>
                <w:rFonts w:hint="eastAsia"/>
                <w:szCs w:val="28"/>
              </w:rPr>
              <w:t>惩</w:t>
            </w:r>
            <w:proofErr w:type="gramEnd"/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情</w:t>
            </w:r>
          </w:p>
          <w:p w:rsidR="00FB1177" w:rsidRPr="0051341A" w:rsidRDefault="00FB1177" w:rsidP="000A6216">
            <w:pPr>
              <w:spacing w:line="320" w:lineRule="exact"/>
              <w:jc w:val="center"/>
            </w:pPr>
            <w:proofErr w:type="gramStart"/>
            <w:r w:rsidRPr="0051341A">
              <w:rPr>
                <w:rFonts w:hint="eastAsia"/>
                <w:szCs w:val="28"/>
              </w:rPr>
              <w:t>况</w:t>
            </w:r>
            <w:proofErr w:type="gramEnd"/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</w:t>
            </w:r>
            <w:proofErr w:type="gramStart"/>
            <w:r>
              <w:rPr>
                <w:rFonts w:hint="eastAsia"/>
                <w:szCs w:val="28"/>
              </w:rPr>
              <w:t>集团级</w:t>
            </w:r>
            <w:proofErr w:type="gramEnd"/>
            <w:r>
              <w:rPr>
                <w:rFonts w:hint="eastAsia"/>
                <w:szCs w:val="28"/>
              </w:rPr>
              <w:t>荣誉）</w:t>
            </w:r>
          </w:p>
        </w:tc>
      </w:tr>
      <w:tr w:rsidR="00FB1177" w:rsidRPr="0051341A" w:rsidTr="00C75A6E">
        <w:trPr>
          <w:cantSplit/>
          <w:trHeight w:hRule="exact" w:val="1254"/>
        </w:trPr>
        <w:tc>
          <w:tcPr>
            <w:tcW w:w="742" w:type="dxa"/>
            <w:vAlign w:val="center"/>
          </w:tcPr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 w:rsidR="00FB1177" w:rsidRPr="0051341A" w:rsidRDefault="008705DF" w:rsidP="000A6216"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bookmarkStart w:id="13" w:name="A1401_21"/>
            <w:bookmarkEnd w:id="13"/>
            <w:r>
              <w:rPr>
                <w:rFonts w:hint="eastAsia"/>
              </w:rPr>
              <w:t>（近三年）</w:t>
            </w:r>
          </w:p>
        </w:tc>
      </w:tr>
      <w:tr w:rsidR="00E07373" w:rsidRPr="0051341A" w:rsidTr="00C75A6E">
        <w:trPr>
          <w:cantSplit/>
          <w:trHeight w:hRule="exact" w:val="1570"/>
        </w:trPr>
        <w:tc>
          <w:tcPr>
            <w:tcW w:w="742" w:type="dxa"/>
            <w:vAlign w:val="center"/>
          </w:tcPr>
          <w:p w:rsidR="00E07373" w:rsidRPr="00C368E6" w:rsidRDefault="00E07373" w:rsidP="00E0737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E07373" w:rsidRDefault="00E07373" w:rsidP="000A6216">
            <w:pPr>
              <w:spacing w:line="320" w:lineRule="exact"/>
            </w:pPr>
          </w:p>
        </w:tc>
      </w:tr>
      <w:tr w:rsidR="00FB1177" w:rsidRPr="0051341A" w:rsidTr="00C75A6E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家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庭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主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成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员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及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重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社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会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关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 w:rsidR="00FB1177" w:rsidRPr="0051341A" w:rsidRDefault="00FB1177" w:rsidP="000A6216">
            <w:pPr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pacing w:val="-20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治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作单位及职务</w:t>
            </w: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rPr>
                <w:szCs w:val="28"/>
                <w:highlight w:val="yellow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E07373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E07373">
            <w:pPr>
              <w:jc w:val="center"/>
            </w:pPr>
          </w:p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rPr>
                <w:szCs w:val="28"/>
              </w:rPr>
            </w:pPr>
          </w:p>
        </w:tc>
      </w:tr>
      <w:tr w:rsidR="00E676A2" w:rsidRPr="0051341A" w:rsidTr="00C75A6E">
        <w:trPr>
          <w:cantSplit/>
          <w:trHeight w:hRule="exact" w:val="3618"/>
        </w:trPr>
        <w:tc>
          <w:tcPr>
            <w:tcW w:w="742" w:type="dxa"/>
            <w:vAlign w:val="center"/>
          </w:tcPr>
          <w:p w:rsidR="00E676A2" w:rsidRDefault="004D49EF" w:rsidP="00E676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>需要说明情况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ind w:firstLineChars="1950" w:firstLine="4680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E07373" w:rsidRDefault="00E07373" w:rsidP="00E07373"/>
    <w:sectPr w:rsidR="00E07373" w:rsidSect="00AF08B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00" w:rsidRDefault="00F06C00" w:rsidP="00E676A2">
      <w:r>
        <w:separator/>
      </w:r>
    </w:p>
  </w:endnote>
  <w:endnote w:type="continuationSeparator" w:id="0">
    <w:p w:rsidR="00F06C00" w:rsidRDefault="00F06C00" w:rsidP="00E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·...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00" w:rsidRDefault="00F06C00" w:rsidP="00E676A2">
      <w:r>
        <w:separator/>
      </w:r>
    </w:p>
  </w:footnote>
  <w:footnote w:type="continuationSeparator" w:id="0">
    <w:p w:rsidR="00F06C00" w:rsidRDefault="00F06C00" w:rsidP="00E6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77"/>
    <w:rsid w:val="000249B7"/>
    <w:rsid w:val="00071858"/>
    <w:rsid w:val="00114036"/>
    <w:rsid w:val="001205C7"/>
    <w:rsid w:val="00141B6F"/>
    <w:rsid w:val="00170255"/>
    <w:rsid w:val="001E04CC"/>
    <w:rsid w:val="001E63C5"/>
    <w:rsid w:val="00320E6E"/>
    <w:rsid w:val="003C1AD2"/>
    <w:rsid w:val="003E1D47"/>
    <w:rsid w:val="00427498"/>
    <w:rsid w:val="00471BD9"/>
    <w:rsid w:val="004D49EF"/>
    <w:rsid w:val="00633509"/>
    <w:rsid w:val="00702A85"/>
    <w:rsid w:val="008705DF"/>
    <w:rsid w:val="00895F9F"/>
    <w:rsid w:val="009343DE"/>
    <w:rsid w:val="009F5290"/>
    <w:rsid w:val="00AE520D"/>
    <w:rsid w:val="00AF08BF"/>
    <w:rsid w:val="00B14756"/>
    <w:rsid w:val="00B63686"/>
    <w:rsid w:val="00B91D20"/>
    <w:rsid w:val="00BC1AC7"/>
    <w:rsid w:val="00C41C06"/>
    <w:rsid w:val="00C75A6E"/>
    <w:rsid w:val="00CA78CD"/>
    <w:rsid w:val="00D5597E"/>
    <w:rsid w:val="00E07373"/>
    <w:rsid w:val="00E676A2"/>
    <w:rsid w:val="00F06C00"/>
    <w:rsid w:val="00F7662E"/>
    <w:rsid w:val="00FB1177"/>
    <w:rsid w:val="00FD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9B3B8"/>
  <w15:docId w15:val="{49032155-263F-4596-AB6F-460E1CC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76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C038-1882-4013-9C43-8111059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18182251068@189.cn</cp:lastModifiedBy>
  <cp:revision>7</cp:revision>
  <cp:lastPrinted>2021-12-24T08:04:00Z</cp:lastPrinted>
  <dcterms:created xsi:type="dcterms:W3CDTF">2022-07-12T02:20:00Z</dcterms:created>
  <dcterms:modified xsi:type="dcterms:W3CDTF">2023-07-21T06:27:00Z</dcterms:modified>
</cp:coreProperties>
</file>